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物分析与评价新技术新方法新标准指导手册  第1卷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物分析与评价新技术新方法新标准指导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27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现代药物分析与评价新技术新方法新标准指导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